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1C402" w14:textId="77777777" w:rsidR="00E93B3F" w:rsidRDefault="00E93B3F" w:rsidP="00E93B3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309CA583" w14:textId="77777777" w:rsidR="002F608F" w:rsidRPr="001B4591" w:rsidRDefault="002F608F" w:rsidP="00E93B3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16641DD9" w14:textId="77777777" w:rsidR="001B4591" w:rsidRDefault="001B4591" w:rsidP="001B4591">
      <w:pPr>
        <w:jc w:val="center"/>
        <w:rPr>
          <w:rFonts w:ascii="Arial" w:hAnsi="Arial" w:cs="Arial"/>
          <w:b/>
          <w:sz w:val="28"/>
          <w:szCs w:val="28"/>
        </w:rPr>
      </w:pPr>
      <w:r w:rsidRPr="001B4591">
        <w:rPr>
          <w:rFonts w:ascii="Arial" w:hAnsi="Arial" w:cs="Arial"/>
          <w:b/>
          <w:sz w:val="28"/>
          <w:szCs w:val="28"/>
        </w:rPr>
        <w:t xml:space="preserve">Welcome To Dolan’s. </w:t>
      </w:r>
    </w:p>
    <w:p w14:paraId="7982F928" w14:textId="0D4BC116" w:rsidR="001B4591" w:rsidRDefault="001B4591" w:rsidP="002F608F">
      <w:pPr>
        <w:jc w:val="center"/>
        <w:rPr>
          <w:rFonts w:ascii="Arial" w:hAnsi="Arial" w:cs="Arial"/>
          <w:b/>
          <w:sz w:val="28"/>
          <w:szCs w:val="28"/>
        </w:rPr>
      </w:pPr>
      <w:r w:rsidRPr="001B4591">
        <w:rPr>
          <w:rFonts w:ascii="Arial" w:hAnsi="Arial" w:cs="Arial"/>
          <w:b/>
          <w:sz w:val="28"/>
          <w:szCs w:val="28"/>
        </w:rPr>
        <w:t>We hope that you enjoy your night of great food &amp; Entertainment</w:t>
      </w:r>
    </w:p>
    <w:p w14:paraId="2E3B16B3" w14:textId="77777777" w:rsidR="002F608F" w:rsidRDefault="002F608F" w:rsidP="002F608F">
      <w:pPr>
        <w:jc w:val="center"/>
        <w:rPr>
          <w:rFonts w:ascii="Arial" w:hAnsi="Arial" w:cs="Arial"/>
          <w:b/>
          <w:sz w:val="28"/>
          <w:szCs w:val="28"/>
        </w:rPr>
      </w:pPr>
    </w:p>
    <w:p w14:paraId="2BE2A33A" w14:textId="77777777" w:rsidR="002F608F" w:rsidRPr="002F608F" w:rsidRDefault="002F608F" w:rsidP="002F608F">
      <w:pPr>
        <w:jc w:val="center"/>
        <w:rPr>
          <w:rFonts w:ascii="Arial" w:hAnsi="Arial" w:cs="Arial"/>
          <w:b/>
          <w:sz w:val="28"/>
          <w:szCs w:val="28"/>
        </w:rPr>
      </w:pPr>
    </w:p>
    <w:p w14:paraId="7B2F35C1" w14:textId="68369E44" w:rsidR="00D545C5" w:rsidRPr="00BA4FE1" w:rsidRDefault="005648DB" w:rsidP="00D545C5">
      <w:pPr>
        <w:spacing w:after="0" w:line="240" w:lineRule="auto"/>
        <w:jc w:val="center"/>
        <w:outlineLvl w:val="0"/>
        <w:rPr>
          <w:rFonts w:ascii="Arial" w:hAnsi="Arial" w:cs="Arial"/>
          <w:b/>
          <w:spacing w:val="40"/>
          <w:sz w:val="32"/>
          <w:szCs w:val="32"/>
        </w:rPr>
      </w:pPr>
      <w:bookmarkStart w:id="0" w:name="_GoBack"/>
      <w:r w:rsidRPr="00BA4FE1">
        <w:rPr>
          <w:rFonts w:ascii="Arial" w:hAnsi="Arial" w:cs="Arial"/>
          <w:b/>
          <w:spacing w:val="40"/>
          <w:sz w:val="32"/>
          <w:szCs w:val="32"/>
        </w:rPr>
        <w:t>MAIN</w:t>
      </w:r>
    </w:p>
    <w:p w14:paraId="030F86A6" w14:textId="77777777" w:rsidR="00E93B3F" w:rsidRDefault="00E93B3F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27A93E2" w14:textId="77777777" w:rsidR="00BA4FE1" w:rsidRDefault="00BA4FE1" w:rsidP="001B4591">
      <w:pPr>
        <w:spacing w:after="0" w:line="240" w:lineRule="auto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14:paraId="3EAD0E4D" w14:textId="77777777" w:rsidR="00BA4FE1" w:rsidRPr="00BA4FE1" w:rsidRDefault="00BA4FE1" w:rsidP="00BA4FE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6"/>
          <w:szCs w:val="26"/>
        </w:rPr>
      </w:pPr>
      <w:r w:rsidRPr="00BA4FE1">
        <w:rPr>
          <w:rFonts w:ascii="Arial" w:eastAsia="Times New Roman" w:hAnsi="Arial" w:cs="Arial"/>
          <w:b/>
          <w:bCs/>
          <w:spacing w:val="6"/>
          <w:sz w:val="26"/>
          <w:szCs w:val="26"/>
        </w:rPr>
        <w:t>TRADITIONAL FISH AND CHIPS</w:t>
      </w:r>
    </w:p>
    <w:p w14:paraId="100A83A1" w14:textId="77777777" w:rsidR="00BA4FE1" w:rsidRPr="00BA4FE1" w:rsidRDefault="00BA4FE1" w:rsidP="00BA4FE1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3"/>
          <w:szCs w:val="23"/>
        </w:rPr>
      </w:pPr>
      <w:r w:rsidRPr="00BA4FE1">
        <w:rPr>
          <w:rFonts w:ascii="Arial" w:eastAsia="Times New Roman" w:hAnsi="Arial" w:cs="Arial"/>
          <w:spacing w:val="6"/>
          <w:sz w:val="23"/>
          <w:szCs w:val="23"/>
        </w:rPr>
        <w:t>Beer battered Hake fillet, served with fresh lemon, tartar sauce, mushy peas and chunky chips.</w:t>
      </w:r>
    </w:p>
    <w:p w14:paraId="1D90CEFF" w14:textId="77777777" w:rsidR="00BA4FE1" w:rsidRDefault="00BA4FE1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933C789" w14:textId="77777777" w:rsidR="00BA4FE1" w:rsidRDefault="00BA4FE1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BF71452" w14:textId="77777777" w:rsidR="00BA4FE1" w:rsidRPr="00BA4FE1" w:rsidRDefault="00BA4FE1" w:rsidP="00BA4FE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6"/>
          <w:szCs w:val="26"/>
        </w:rPr>
      </w:pPr>
      <w:r w:rsidRPr="00BA4FE1">
        <w:rPr>
          <w:rFonts w:ascii="Arial" w:eastAsia="Times New Roman" w:hAnsi="Arial" w:cs="Arial"/>
          <w:b/>
          <w:bCs/>
          <w:spacing w:val="6"/>
          <w:sz w:val="26"/>
          <w:szCs w:val="26"/>
        </w:rPr>
        <w:t>IRISH STEW</w:t>
      </w:r>
    </w:p>
    <w:p w14:paraId="50D37DE2" w14:textId="77777777" w:rsidR="00BA4FE1" w:rsidRDefault="00BA4FE1" w:rsidP="00BA4FE1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3"/>
          <w:szCs w:val="23"/>
        </w:rPr>
      </w:pPr>
      <w:r w:rsidRPr="00BA4FE1">
        <w:rPr>
          <w:rFonts w:ascii="Arial" w:eastAsia="Times New Roman" w:hAnsi="Arial" w:cs="Arial"/>
          <w:spacing w:val="6"/>
          <w:sz w:val="23"/>
          <w:szCs w:val="23"/>
        </w:rPr>
        <w:t>Tender pieces of Limerick lamb simmered in rosemary and thyme broth with root vegetables &amp; potatoes.</w:t>
      </w:r>
    </w:p>
    <w:p w14:paraId="77BC85C0" w14:textId="77777777" w:rsidR="001B4591" w:rsidRPr="00BA4FE1" w:rsidRDefault="001B4591" w:rsidP="00BA4FE1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3"/>
          <w:szCs w:val="23"/>
        </w:rPr>
      </w:pPr>
    </w:p>
    <w:p w14:paraId="15FB8B6E" w14:textId="77777777" w:rsidR="001B4591" w:rsidRPr="001B4591" w:rsidRDefault="001B4591" w:rsidP="001B459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6"/>
          <w:szCs w:val="26"/>
        </w:rPr>
      </w:pPr>
      <w:r w:rsidRPr="001B4591">
        <w:rPr>
          <w:rFonts w:ascii="Arial" w:eastAsia="Times New Roman" w:hAnsi="Arial" w:cs="Arial"/>
          <w:b/>
          <w:bCs/>
          <w:spacing w:val="6"/>
          <w:sz w:val="26"/>
          <w:szCs w:val="26"/>
        </w:rPr>
        <w:t>HOMEMADE HEREFORD BEEF BURGER</w:t>
      </w:r>
    </w:p>
    <w:p w14:paraId="6E20B494" w14:textId="77777777" w:rsidR="001B4591" w:rsidRPr="001B4591" w:rsidRDefault="001B4591" w:rsidP="001B4591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3"/>
          <w:szCs w:val="23"/>
        </w:rPr>
      </w:pPr>
      <w:r w:rsidRPr="001B4591">
        <w:rPr>
          <w:rFonts w:ascii="Arial" w:eastAsia="Times New Roman" w:hAnsi="Arial" w:cs="Arial"/>
          <w:spacing w:val="6"/>
          <w:sz w:val="23"/>
          <w:szCs w:val="23"/>
        </w:rPr>
        <w:t xml:space="preserve">Red onion jam, </w:t>
      </w:r>
      <w:proofErr w:type="spellStart"/>
      <w:r w:rsidRPr="001B4591">
        <w:rPr>
          <w:rFonts w:ascii="Arial" w:eastAsia="Times New Roman" w:hAnsi="Arial" w:cs="Arial"/>
          <w:spacing w:val="6"/>
          <w:sz w:val="23"/>
          <w:szCs w:val="23"/>
        </w:rPr>
        <w:t>dijonaisse</w:t>
      </w:r>
      <w:proofErr w:type="spellEnd"/>
      <w:r w:rsidRPr="001B4591">
        <w:rPr>
          <w:rFonts w:ascii="Arial" w:eastAsia="Times New Roman" w:hAnsi="Arial" w:cs="Arial"/>
          <w:spacing w:val="6"/>
          <w:sz w:val="23"/>
          <w:szCs w:val="23"/>
        </w:rPr>
        <w:t xml:space="preserve"> sauce, pickled gherkin, topped with Dubliner white cheddar cheese, served in a floury Waterford bap and French fries.</w:t>
      </w:r>
    </w:p>
    <w:p w14:paraId="7E68814A" w14:textId="77777777" w:rsidR="00BA4FE1" w:rsidRDefault="00BA4FE1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DBA7732" w14:textId="77777777" w:rsidR="00BA4FE1" w:rsidRPr="0071692D" w:rsidRDefault="00BA4FE1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77AA403" w14:textId="77777777" w:rsidR="0071692D" w:rsidRPr="0071692D" w:rsidRDefault="0071692D" w:rsidP="0071692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4"/>
          <w:szCs w:val="24"/>
        </w:rPr>
      </w:pPr>
      <w:r w:rsidRPr="0071692D">
        <w:rPr>
          <w:rFonts w:ascii="Arial" w:eastAsia="Times New Roman" w:hAnsi="Arial" w:cs="Arial"/>
          <w:b/>
          <w:bCs/>
          <w:spacing w:val="6"/>
          <w:sz w:val="24"/>
          <w:szCs w:val="24"/>
        </w:rPr>
        <w:t>VEGETABLE &amp; CHICKPEA CURRY</w:t>
      </w:r>
    </w:p>
    <w:p w14:paraId="16F2EE58" w14:textId="77777777" w:rsidR="0071692D" w:rsidRPr="0071692D" w:rsidRDefault="0071692D" w:rsidP="0071692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  <w:r w:rsidRPr="0071692D">
        <w:rPr>
          <w:rFonts w:ascii="Arial" w:eastAsia="Times New Roman" w:hAnsi="Arial" w:cs="Arial"/>
          <w:spacing w:val="6"/>
          <w:sz w:val="24"/>
          <w:szCs w:val="24"/>
        </w:rPr>
        <w:t>Served with kaffir lime basmati rice &amp; naan bread.</w:t>
      </w:r>
    </w:p>
    <w:bookmarkEnd w:id="0"/>
    <w:p w14:paraId="6DCFDBDE" w14:textId="77777777" w:rsidR="00BA4FE1" w:rsidRDefault="00BA4FE1" w:rsidP="001B4591">
      <w:pPr>
        <w:spacing w:after="0" w:line="240" w:lineRule="auto"/>
        <w:contextualSpacing/>
        <w:outlineLvl w:val="0"/>
        <w:rPr>
          <w:rFonts w:ascii="Arial" w:hAnsi="Arial" w:cs="Arial"/>
          <w:b/>
          <w:caps/>
          <w:spacing w:val="10"/>
          <w:sz w:val="24"/>
          <w:szCs w:val="24"/>
        </w:rPr>
      </w:pPr>
    </w:p>
    <w:p w14:paraId="7AB69F3D" w14:textId="77777777" w:rsidR="0071692D" w:rsidRDefault="0071692D" w:rsidP="0071692D">
      <w:pPr>
        <w:spacing w:after="0" w:line="240" w:lineRule="auto"/>
        <w:contextualSpacing/>
        <w:outlineLvl w:val="0"/>
        <w:rPr>
          <w:rFonts w:ascii="Arial" w:hAnsi="Arial" w:cs="Arial"/>
          <w:b/>
          <w:caps/>
          <w:spacing w:val="10"/>
          <w:sz w:val="24"/>
          <w:szCs w:val="24"/>
        </w:rPr>
      </w:pPr>
    </w:p>
    <w:p w14:paraId="5763418A" w14:textId="77777777" w:rsidR="001B4591" w:rsidRDefault="001B4591" w:rsidP="002F608F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bCs/>
          <w:spacing w:val="6"/>
          <w:sz w:val="28"/>
          <w:szCs w:val="28"/>
        </w:rPr>
      </w:pPr>
    </w:p>
    <w:p w14:paraId="52CF5E2C" w14:textId="77777777" w:rsidR="001B4591" w:rsidRPr="00BA4FE1" w:rsidRDefault="001B4591" w:rsidP="005648DB">
      <w:pPr>
        <w:spacing w:after="0" w:line="240" w:lineRule="auto"/>
        <w:contextualSpacing/>
        <w:jc w:val="center"/>
        <w:outlineLvl w:val="0"/>
        <w:rPr>
          <w:rFonts w:ascii="Arial" w:hAnsi="Arial" w:cs="Arial"/>
          <w:color w:val="FF0000"/>
          <w:spacing w:val="10"/>
          <w:sz w:val="28"/>
          <w:szCs w:val="28"/>
        </w:rPr>
      </w:pPr>
    </w:p>
    <w:p w14:paraId="16B67E46" w14:textId="77777777" w:rsidR="003A199C" w:rsidRPr="007B6C77" w:rsidRDefault="003A199C" w:rsidP="004C3949">
      <w:pPr>
        <w:spacing w:after="0" w:line="240" w:lineRule="auto"/>
        <w:contextualSpacing/>
        <w:jc w:val="center"/>
        <w:outlineLvl w:val="0"/>
        <w:rPr>
          <w:rFonts w:ascii="Arial" w:hAnsi="Arial" w:cs="Arial"/>
          <w:color w:val="FF0000"/>
          <w:spacing w:val="10"/>
          <w:sz w:val="28"/>
          <w:szCs w:val="24"/>
        </w:rPr>
      </w:pPr>
    </w:p>
    <w:p w14:paraId="5C9A3465" w14:textId="70DF8AE9" w:rsidR="00072269" w:rsidRPr="007B6C77" w:rsidRDefault="001B4591" w:rsidP="001B4591">
      <w:pPr>
        <w:spacing w:after="0" w:line="240" w:lineRule="auto"/>
        <w:contextualSpacing/>
        <w:jc w:val="center"/>
        <w:outlineLvl w:val="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  <w:lang w:val="en-IE" w:eastAsia="en-IE"/>
        </w:rPr>
        <w:drawing>
          <wp:inline distT="0" distB="0" distL="0" distR="0" wp14:anchorId="4AE0EE0D" wp14:editId="350F5A14">
            <wp:extent cx="153352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78e1fda9e7adc664212fddd788c9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269" w:rsidRPr="007B6C77" w:rsidSect="00C50EDC">
      <w:headerReference w:type="default" r:id="rId9"/>
      <w:footerReference w:type="default" r:id="rId10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6BCBA" w14:textId="77777777" w:rsidR="00A222AB" w:rsidRDefault="00A222AB" w:rsidP="00684025">
      <w:pPr>
        <w:spacing w:after="0" w:line="240" w:lineRule="auto"/>
      </w:pPr>
      <w:r>
        <w:separator/>
      </w:r>
    </w:p>
  </w:endnote>
  <w:endnote w:type="continuationSeparator" w:id="0">
    <w:p w14:paraId="4B904F2F" w14:textId="77777777" w:rsidR="00A222AB" w:rsidRDefault="00A222AB" w:rsidP="0068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Heavy"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A5C1" w14:textId="77777777" w:rsidR="00C232A7" w:rsidRPr="002B67AD" w:rsidRDefault="00C232A7" w:rsidP="002B67AD">
    <w:pPr>
      <w:pStyle w:val="Footer"/>
      <w:ind w:left="-990" w:right="-1053"/>
      <w:jc w:val="center"/>
      <w:rPr>
        <w:rFonts w:ascii="Futura Md BT" w:hAnsi="Futura Md BT"/>
        <w:spacing w:val="14"/>
      </w:rPr>
    </w:pPr>
    <w:r>
      <w:rPr>
        <w:rFonts w:ascii="Futura Md BT" w:hAnsi="Futura Md BT"/>
        <w:noProof/>
        <w:spacing w:val="14"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B7BF34" wp14:editId="782F24F3">
              <wp:simplePos x="0" y="0"/>
              <wp:positionH relativeFrom="column">
                <wp:posOffset>-465455</wp:posOffset>
              </wp:positionH>
              <wp:positionV relativeFrom="paragraph">
                <wp:posOffset>128905</wp:posOffset>
              </wp:positionV>
              <wp:extent cx="7305675" cy="238125"/>
              <wp:effectExtent l="0" t="1905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2D24C" w14:textId="77777777" w:rsidR="00C232A7" w:rsidRPr="00302B5B" w:rsidRDefault="00C232A7" w:rsidP="00BD0D5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02B5B">
                            <w:rPr>
                              <w:rFonts w:ascii="Futura Md BT" w:hAnsi="Futura Md BT"/>
                              <w:spacing w:val="14"/>
                              <w:sz w:val="20"/>
                              <w:szCs w:val="20"/>
                            </w:rPr>
                            <w:t>Dolans, 3-4 Dock Road, Limerick | W: www.dolans.ie | T: 061 314483 | E: info@dolan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7BF34" id="Rectangle 1" o:spid="_x0000_s1026" style="position:absolute;left:0;text-align:left;margin-left:-36.65pt;margin-top:10.15pt;width:575.25pt;height: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jJsQIAALAFAAAOAAAAZHJzL2Uyb0RvYy54bWysVG1v0zAQ/o7Ef7D8PcvL0j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" filled="f" stroked="f">
              <v:textbox>
                <w:txbxContent>
                  <w:p w14:paraId="5472D24C" w14:textId="77777777" w:rsidR="00C232A7" w:rsidRPr="00302B5B" w:rsidRDefault="00C232A7" w:rsidP="00BD0D5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02B5B">
                      <w:rPr>
                        <w:rFonts w:ascii="Futura Md BT" w:hAnsi="Futura Md BT"/>
                        <w:spacing w:val="14"/>
                        <w:sz w:val="20"/>
                        <w:szCs w:val="20"/>
                      </w:rPr>
                      <w:t>Dolans, 3-4 Dock Road, Limerick | W: www.dolans.ie | T: 061 314483 | E: info@dolans.ie</w:t>
                    </w:r>
                  </w:p>
                </w:txbxContent>
              </v:textbox>
            </v:rect>
          </w:pict>
        </mc:Fallback>
      </mc:AlternateContent>
    </w:r>
  </w:p>
  <w:p w14:paraId="3B09977C" w14:textId="77777777" w:rsidR="00C232A7" w:rsidRDefault="00C232A7" w:rsidP="00302B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C8CDE" w14:textId="77777777" w:rsidR="00A222AB" w:rsidRDefault="00A222AB" w:rsidP="00684025">
      <w:pPr>
        <w:spacing w:after="0" w:line="240" w:lineRule="auto"/>
      </w:pPr>
      <w:r>
        <w:separator/>
      </w:r>
    </w:p>
  </w:footnote>
  <w:footnote w:type="continuationSeparator" w:id="0">
    <w:p w14:paraId="431F91E4" w14:textId="77777777" w:rsidR="00A222AB" w:rsidRDefault="00A222AB" w:rsidP="0068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BEF5" w14:textId="77777777" w:rsidR="00C232A7" w:rsidRDefault="00C50EDC" w:rsidP="00C50EDC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040626A" wp14:editId="510C6CD3">
          <wp:extent cx="6324600" cy="1752600"/>
          <wp:effectExtent l="0" t="0" r="0" b="0"/>
          <wp:docPr id="10" name="Picture 10" descr="../Desktop/Dolans/Menus/2018/menu%20header%20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Dolans/Menus/2018/menu%20header%20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879"/>
    <w:multiLevelType w:val="hybridMultilevel"/>
    <w:tmpl w:val="17A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53D4"/>
    <w:multiLevelType w:val="hybridMultilevel"/>
    <w:tmpl w:val="00480884"/>
    <w:lvl w:ilvl="0" w:tplc="FC865BE6">
      <w:start w:val="2"/>
      <w:numFmt w:val="bullet"/>
      <w:lvlText w:val="-"/>
      <w:lvlJc w:val="left"/>
      <w:pPr>
        <w:ind w:left="720" w:hanging="360"/>
      </w:pPr>
      <w:rPr>
        <w:rFonts w:ascii="Futura PT Heavy" w:eastAsiaTheme="minorHAnsi" w:hAnsi="Futura PT Heavy" w:cs="Futura PT Heav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465F0"/>
    <w:multiLevelType w:val="hybridMultilevel"/>
    <w:tmpl w:val="F140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25"/>
    <w:rsid w:val="00004CDF"/>
    <w:rsid w:val="00030DC9"/>
    <w:rsid w:val="00031C6A"/>
    <w:rsid w:val="00033A8C"/>
    <w:rsid w:val="00056029"/>
    <w:rsid w:val="00056F17"/>
    <w:rsid w:val="00071F16"/>
    <w:rsid w:val="00072269"/>
    <w:rsid w:val="00083A09"/>
    <w:rsid w:val="00083F07"/>
    <w:rsid w:val="000A5F35"/>
    <w:rsid w:val="000B3C9A"/>
    <w:rsid w:val="000C52A9"/>
    <w:rsid w:val="000D1B9F"/>
    <w:rsid w:val="000F6A55"/>
    <w:rsid w:val="0015677A"/>
    <w:rsid w:val="00162B04"/>
    <w:rsid w:val="00167F22"/>
    <w:rsid w:val="0017660F"/>
    <w:rsid w:val="001778FA"/>
    <w:rsid w:val="001A16DF"/>
    <w:rsid w:val="001B203C"/>
    <w:rsid w:val="001B4591"/>
    <w:rsid w:val="001C7D60"/>
    <w:rsid w:val="001D0660"/>
    <w:rsid w:val="001D7042"/>
    <w:rsid w:val="001E0A8C"/>
    <w:rsid w:val="00200821"/>
    <w:rsid w:val="00205B1F"/>
    <w:rsid w:val="0023190D"/>
    <w:rsid w:val="00234F0B"/>
    <w:rsid w:val="00241179"/>
    <w:rsid w:val="002505B4"/>
    <w:rsid w:val="00282F17"/>
    <w:rsid w:val="00285C80"/>
    <w:rsid w:val="00294B7D"/>
    <w:rsid w:val="002969C1"/>
    <w:rsid w:val="002A6637"/>
    <w:rsid w:val="002A6F7E"/>
    <w:rsid w:val="002B67AD"/>
    <w:rsid w:val="002B694F"/>
    <w:rsid w:val="002D450E"/>
    <w:rsid w:val="002F608F"/>
    <w:rsid w:val="003019F2"/>
    <w:rsid w:val="00302B5B"/>
    <w:rsid w:val="00304B1D"/>
    <w:rsid w:val="00356890"/>
    <w:rsid w:val="00377BC1"/>
    <w:rsid w:val="00382760"/>
    <w:rsid w:val="00383CC0"/>
    <w:rsid w:val="003933C0"/>
    <w:rsid w:val="003944EC"/>
    <w:rsid w:val="003A199C"/>
    <w:rsid w:val="003D20D0"/>
    <w:rsid w:val="003F68D2"/>
    <w:rsid w:val="00401FB5"/>
    <w:rsid w:val="00410387"/>
    <w:rsid w:val="00416FAD"/>
    <w:rsid w:val="00425DF3"/>
    <w:rsid w:val="00446126"/>
    <w:rsid w:val="00471B91"/>
    <w:rsid w:val="00473DA2"/>
    <w:rsid w:val="00495084"/>
    <w:rsid w:val="004A1D74"/>
    <w:rsid w:val="004C3227"/>
    <w:rsid w:val="004C3949"/>
    <w:rsid w:val="004C4089"/>
    <w:rsid w:val="004D120F"/>
    <w:rsid w:val="004D2574"/>
    <w:rsid w:val="004F6EE2"/>
    <w:rsid w:val="005012DB"/>
    <w:rsid w:val="00531D1D"/>
    <w:rsid w:val="005355B3"/>
    <w:rsid w:val="00562249"/>
    <w:rsid w:val="00563505"/>
    <w:rsid w:val="00563EC5"/>
    <w:rsid w:val="00564566"/>
    <w:rsid w:val="005648DB"/>
    <w:rsid w:val="00585077"/>
    <w:rsid w:val="005B2B56"/>
    <w:rsid w:val="005F1D0F"/>
    <w:rsid w:val="00603C6E"/>
    <w:rsid w:val="00607164"/>
    <w:rsid w:val="006212D0"/>
    <w:rsid w:val="0062183A"/>
    <w:rsid w:val="00632025"/>
    <w:rsid w:val="006432D7"/>
    <w:rsid w:val="00682B6C"/>
    <w:rsid w:val="00684025"/>
    <w:rsid w:val="0068503B"/>
    <w:rsid w:val="00695E40"/>
    <w:rsid w:val="006A2BD8"/>
    <w:rsid w:val="006E1585"/>
    <w:rsid w:val="006E1A1A"/>
    <w:rsid w:val="006E3448"/>
    <w:rsid w:val="00703D3A"/>
    <w:rsid w:val="0071692D"/>
    <w:rsid w:val="00731592"/>
    <w:rsid w:val="0075104D"/>
    <w:rsid w:val="00762351"/>
    <w:rsid w:val="00771D84"/>
    <w:rsid w:val="00776CD7"/>
    <w:rsid w:val="0077701C"/>
    <w:rsid w:val="00795C79"/>
    <w:rsid w:val="007A4C75"/>
    <w:rsid w:val="007B6C77"/>
    <w:rsid w:val="007D02E4"/>
    <w:rsid w:val="007E64F3"/>
    <w:rsid w:val="00805795"/>
    <w:rsid w:val="008068DA"/>
    <w:rsid w:val="008121B8"/>
    <w:rsid w:val="0082114F"/>
    <w:rsid w:val="0082372C"/>
    <w:rsid w:val="008351DE"/>
    <w:rsid w:val="008434C4"/>
    <w:rsid w:val="00847BCB"/>
    <w:rsid w:val="0085391F"/>
    <w:rsid w:val="008575AB"/>
    <w:rsid w:val="008620B5"/>
    <w:rsid w:val="00864769"/>
    <w:rsid w:val="008A43B5"/>
    <w:rsid w:val="008B09C6"/>
    <w:rsid w:val="008C59D8"/>
    <w:rsid w:val="008D63B6"/>
    <w:rsid w:val="008D6D5E"/>
    <w:rsid w:val="00902D5A"/>
    <w:rsid w:val="00904B69"/>
    <w:rsid w:val="00914ADB"/>
    <w:rsid w:val="009261BB"/>
    <w:rsid w:val="00926230"/>
    <w:rsid w:val="00926451"/>
    <w:rsid w:val="00927052"/>
    <w:rsid w:val="009826DD"/>
    <w:rsid w:val="00982BDB"/>
    <w:rsid w:val="00997B4D"/>
    <w:rsid w:val="009A4317"/>
    <w:rsid w:val="009B0D3F"/>
    <w:rsid w:val="009B59AC"/>
    <w:rsid w:val="009C76A1"/>
    <w:rsid w:val="009D13F4"/>
    <w:rsid w:val="009E3868"/>
    <w:rsid w:val="009F05D5"/>
    <w:rsid w:val="009F7B42"/>
    <w:rsid w:val="00A02093"/>
    <w:rsid w:val="00A222AB"/>
    <w:rsid w:val="00A35AC6"/>
    <w:rsid w:val="00A37F00"/>
    <w:rsid w:val="00A552C7"/>
    <w:rsid w:val="00A6560C"/>
    <w:rsid w:val="00A70242"/>
    <w:rsid w:val="00A730D0"/>
    <w:rsid w:val="00A730E2"/>
    <w:rsid w:val="00A91616"/>
    <w:rsid w:val="00AA1A55"/>
    <w:rsid w:val="00AB0B1C"/>
    <w:rsid w:val="00AD4578"/>
    <w:rsid w:val="00AD7AE5"/>
    <w:rsid w:val="00AE2D85"/>
    <w:rsid w:val="00AF2695"/>
    <w:rsid w:val="00AF5FAE"/>
    <w:rsid w:val="00B07154"/>
    <w:rsid w:val="00B14D60"/>
    <w:rsid w:val="00B15F16"/>
    <w:rsid w:val="00B17EA7"/>
    <w:rsid w:val="00B22247"/>
    <w:rsid w:val="00B32A76"/>
    <w:rsid w:val="00B34AEB"/>
    <w:rsid w:val="00B40BAF"/>
    <w:rsid w:val="00B53683"/>
    <w:rsid w:val="00B652AA"/>
    <w:rsid w:val="00B8009B"/>
    <w:rsid w:val="00B825A7"/>
    <w:rsid w:val="00B85597"/>
    <w:rsid w:val="00BA0624"/>
    <w:rsid w:val="00BA4FE1"/>
    <w:rsid w:val="00BB25A7"/>
    <w:rsid w:val="00BC3BEE"/>
    <w:rsid w:val="00BC606B"/>
    <w:rsid w:val="00BC69A7"/>
    <w:rsid w:val="00BC6C97"/>
    <w:rsid w:val="00BC7031"/>
    <w:rsid w:val="00BD0946"/>
    <w:rsid w:val="00BD0D50"/>
    <w:rsid w:val="00BE761C"/>
    <w:rsid w:val="00C116CD"/>
    <w:rsid w:val="00C1491C"/>
    <w:rsid w:val="00C232A7"/>
    <w:rsid w:val="00C245C5"/>
    <w:rsid w:val="00C50EDC"/>
    <w:rsid w:val="00C673DD"/>
    <w:rsid w:val="00C94AC4"/>
    <w:rsid w:val="00CA0BCE"/>
    <w:rsid w:val="00CA2165"/>
    <w:rsid w:val="00CB4094"/>
    <w:rsid w:val="00CD5AFB"/>
    <w:rsid w:val="00CD7CA1"/>
    <w:rsid w:val="00CE0044"/>
    <w:rsid w:val="00D40783"/>
    <w:rsid w:val="00D44D99"/>
    <w:rsid w:val="00D52419"/>
    <w:rsid w:val="00D545C5"/>
    <w:rsid w:val="00D61558"/>
    <w:rsid w:val="00D71F80"/>
    <w:rsid w:val="00D81DC7"/>
    <w:rsid w:val="00DB7B02"/>
    <w:rsid w:val="00DF2DCC"/>
    <w:rsid w:val="00E0631D"/>
    <w:rsid w:val="00E07EB5"/>
    <w:rsid w:val="00E17409"/>
    <w:rsid w:val="00E44A9C"/>
    <w:rsid w:val="00E45511"/>
    <w:rsid w:val="00E61CB5"/>
    <w:rsid w:val="00E656AD"/>
    <w:rsid w:val="00E735B3"/>
    <w:rsid w:val="00E758DA"/>
    <w:rsid w:val="00E81C27"/>
    <w:rsid w:val="00E85130"/>
    <w:rsid w:val="00E92929"/>
    <w:rsid w:val="00E93B3F"/>
    <w:rsid w:val="00EA28CA"/>
    <w:rsid w:val="00EC66A4"/>
    <w:rsid w:val="00EE3F48"/>
    <w:rsid w:val="00EF6856"/>
    <w:rsid w:val="00F015CD"/>
    <w:rsid w:val="00F0306C"/>
    <w:rsid w:val="00F0460D"/>
    <w:rsid w:val="00F06EB9"/>
    <w:rsid w:val="00F3272D"/>
    <w:rsid w:val="00F32BDC"/>
    <w:rsid w:val="00F76F1F"/>
    <w:rsid w:val="00FA7DFE"/>
    <w:rsid w:val="00FB00B3"/>
    <w:rsid w:val="00FB0E42"/>
    <w:rsid w:val="00FC0B58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41D"/>
  <w15:docId w15:val="{ACB189B2-2E24-488B-A664-4E44754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D7"/>
  </w:style>
  <w:style w:type="paragraph" w:styleId="Heading1">
    <w:name w:val="heading 1"/>
    <w:basedOn w:val="Normal"/>
    <w:next w:val="Normal"/>
    <w:link w:val="Heading1Char"/>
    <w:uiPriority w:val="9"/>
    <w:qFormat/>
    <w:rsid w:val="003A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25"/>
  </w:style>
  <w:style w:type="paragraph" w:styleId="Footer">
    <w:name w:val="footer"/>
    <w:basedOn w:val="Normal"/>
    <w:link w:val="FooterChar"/>
    <w:uiPriority w:val="99"/>
    <w:unhideWhenUsed/>
    <w:rsid w:val="0068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25"/>
  </w:style>
  <w:style w:type="paragraph" w:styleId="BalloonText">
    <w:name w:val="Balloon Text"/>
    <w:basedOn w:val="Normal"/>
    <w:link w:val="BalloonTextChar"/>
    <w:uiPriority w:val="99"/>
    <w:semiHidden/>
    <w:unhideWhenUsed/>
    <w:rsid w:val="006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4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A4C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9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C6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0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4562-89D5-4CB1-A3FA-861DE512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OFT</dc:creator>
  <cp:lastModifiedBy>USER 1</cp:lastModifiedBy>
  <cp:revision>2</cp:revision>
  <cp:lastPrinted>2019-02-18T15:13:00Z</cp:lastPrinted>
  <dcterms:created xsi:type="dcterms:W3CDTF">2019-03-15T11:39:00Z</dcterms:created>
  <dcterms:modified xsi:type="dcterms:W3CDTF">2019-03-15T11:39:00Z</dcterms:modified>
</cp:coreProperties>
</file>